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340F1" w:rsidRDefault="001C60EA" w:rsidP="001C60EA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AGGIORNAMENTO </w:t>
      </w:r>
      <w:r w:rsidR="00035633" w:rsidRPr="00035633">
        <w:rPr>
          <w:b/>
          <w:bCs/>
          <w:sz w:val="32"/>
          <w:szCs w:val="36"/>
        </w:rPr>
        <w:t xml:space="preserve">DEF 2017: </w:t>
      </w:r>
      <w:r>
        <w:rPr>
          <w:b/>
          <w:bCs/>
          <w:sz w:val="32"/>
          <w:szCs w:val="36"/>
        </w:rPr>
        <w:t>IL PIL CRESC</w:t>
      </w:r>
      <w:r w:rsidR="006A46FB">
        <w:rPr>
          <w:b/>
          <w:bCs/>
          <w:sz w:val="32"/>
          <w:szCs w:val="36"/>
        </w:rPr>
        <w:t>E</w:t>
      </w:r>
      <w:r>
        <w:rPr>
          <w:b/>
          <w:bCs/>
          <w:sz w:val="32"/>
          <w:szCs w:val="36"/>
        </w:rPr>
        <w:t xml:space="preserve">, MA </w:t>
      </w:r>
      <w:r w:rsidR="006A46FB">
        <w:rPr>
          <w:b/>
          <w:bCs/>
          <w:sz w:val="32"/>
          <w:szCs w:val="36"/>
        </w:rPr>
        <w:t xml:space="preserve">PER LA </w:t>
      </w:r>
      <w:r w:rsidR="00035633" w:rsidRPr="00035633">
        <w:rPr>
          <w:b/>
          <w:bCs/>
          <w:sz w:val="32"/>
          <w:szCs w:val="36"/>
        </w:rPr>
        <w:t>SANITÀ PUBBLICA</w:t>
      </w:r>
      <w:r>
        <w:rPr>
          <w:b/>
          <w:bCs/>
          <w:sz w:val="32"/>
          <w:szCs w:val="36"/>
        </w:rPr>
        <w:t xml:space="preserve"> SEMPRE MENO RISORSE</w:t>
      </w:r>
    </w:p>
    <w:p w:rsidR="00AD436F" w:rsidRPr="008340F1" w:rsidRDefault="006A46FB" w:rsidP="008340F1">
      <w:pPr>
        <w:jc w:val="both"/>
        <w:rPr>
          <w:b/>
          <w:bCs/>
          <w:sz w:val="32"/>
          <w:szCs w:val="36"/>
        </w:rPr>
      </w:pPr>
      <w:r>
        <w:rPr>
          <w:b/>
        </w:rPr>
        <w:t xml:space="preserve">NONOSTANTE LA CRESCITA DEL PIL </w:t>
      </w:r>
      <w:r w:rsidR="001C60EA">
        <w:rPr>
          <w:b/>
        </w:rPr>
        <w:t>L</w:t>
      </w:r>
      <w:r w:rsidR="00633A2F">
        <w:rPr>
          <w:b/>
        </w:rPr>
        <w:t xml:space="preserve">A NOTA DI </w:t>
      </w:r>
      <w:r w:rsidR="001C60EA">
        <w:rPr>
          <w:b/>
        </w:rPr>
        <w:t xml:space="preserve">AGGIORNAMENTO DEL </w:t>
      </w:r>
      <w:r w:rsidR="00FD1399">
        <w:rPr>
          <w:b/>
        </w:rPr>
        <w:t>DOCU</w:t>
      </w:r>
      <w:r w:rsidR="00954B63">
        <w:rPr>
          <w:b/>
        </w:rPr>
        <w:t>MENTO DI ECONOMIA E FINANZA 2017</w:t>
      </w:r>
      <w:r w:rsidR="00FD1399">
        <w:rPr>
          <w:b/>
        </w:rPr>
        <w:t xml:space="preserve"> CONFERMA IL </w:t>
      </w:r>
      <w:r w:rsidR="00CE6911">
        <w:rPr>
          <w:b/>
        </w:rPr>
        <w:t xml:space="preserve">PROGRESSIVO </w:t>
      </w:r>
      <w:r w:rsidR="00FD1399">
        <w:rPr>
          <w:b/>
        </w:rPr>
        <w:t xml:space="preserve">DEFINANZIAMENTO </w:t>
      </w:r>
      <w:r w:rsidR="00A7213D">
        <w:rPr>
          <w:b/>
        </w:rPr>
        <w:t>DEL</w:t>
      </w:r>
      <w:r w:rsidR="009F6B11">
        <w:rPr>
          <w:b/>
        </w:rPr>
        <w:t xml:space="preserve"> SERVIZIO SANITARIO NAZIONALE</w:t>
      </w:r>
      <w:r w:rsidR="002137D4">
        <w:rPr>
          <w:b/>
        </w:rPr>
        <w:t xml:space="preserve">: </w:t>
      </w:r>
      <w:r w:rsidR="001C60EA">
        <w:rPr>
          <w:b/>
        </w:rPr>
        <w:t xml:space="preserve">NEL 2020 </w:t>
      </w:r>
      <w:r w:rsidR="00E44DE1">
        <w:rPr>
          <w:b/>
        </w:rPr>
        <w:t xml:space="preserve">I FONDI DESTINATI </w:t>
      </w:r>
      <w:r w:rsidR="001C60EA">
        <w:rPr>
          <w:b/>
        </w:rPr>
        <w:t xml:space="preserve">ALLA SANITÀ </w:t>
      </w:r>
      <w:r w:rsidR="00E44DE1">
        <w:rPr>
          <w:b/>
        </w:rPr>
        <w:t xml:space="preserve">VENGONO </w:t>
      </w:r>
      <w:r w:rsidR="001C60EA">
        <w:rPr>
          <w:b/>
        </w:rPr>
        <w:t xml:space="preserve">ULTERIORMENTE </w:t>
      </w:r>
      <w:r w:rsidR="00E44DE1">
        <w:rPr>
          <w:b/>
        </w:rPr>
        <w:t xml:space="preserve">RIDOTTI </w:t>
      </w:r>
      <w:r w:rsidR="001C60EA">
        <w:rPr>
          <w:b/>
        </w:rPr>
        <w:t>AL 6,3</w:t>
      </w:r>
      <w:r w:rsidR="006032BF">
        <w:rPr>
          <w:b/>
        </w:rPr>
        <w:t>% DEL PIL</w:t>
      </w:r>
      <w:r w:rsidR="0056476B">
        <w:rPr>
          <w:b/>
        </w:rPr>
        <w:t xml:space="preserve">, </w:t>
      </w:r>
      <w:r w:rsidR="001C60EA">
        <w:rPr>
          <w:b/>
        </w:rPr>
        <w:t xml:space="preserve">BEN AL DI SOTTO DELLA </w:t>
      </w:r>
      <w:r w:rsidR="0056476B">
        <w:rPr>
          <w:b/>
        </w:rPr>
        <w:t xml:space="preserve">SOGLIA DI ALLARME </w:t>
      </w:r>
      <w:r w:rsidR="00712A2C">
        <w:rPr>
          <w:b/>
        </w:rPr>
        <w:t xml:space="preserve">FISSATA DALL’ORGANIZZAZIONE </w:t>
      </w:r>
      <w:r w:rsidR="0056476B">
        <w:rPr>
          <w:b/>
        </w:rPr>
        <w:t>MONDIALE DELLA SANITÀ</w:t>
      </w:r>
      <w:r w:rsidR="00FD22E1">
        <w:rPr>
          <w:b/>
        </w:rPr>
        <w:t>.</w:t>
      </w:r>
      <w:r w:rsidR="00FD1399">
        <w:rPr>
          <w:b/>
        </w:rPr>
        <w:t xml:space="preserve"> IL RISCHIO CONCRETO </w:t>
      </w:r>
      <w:r w:rsidR="00A96450">
        <w:rPr>
          <w:b/>
        </w:rPr>
        <w:t xml:space="preserve">È </w:t>
      </w:r>
      <w:r w:rsidR="00FD1399">
        <w:rPr>
          <w:b/>
        </w:rPr>
        <w:t>DI RIDURRE</w:t>
      </w:r>
      <w:r w:rsidR="00954B63">
        <w:rPr>
          <w:b/>
        </w:rPr>
        <w:t>, OLTRE LA QUALIT</w:t>
      </w:r>
      <w:r w:rsidR="004B3935">
        <w:rPr>
          <w:b/>
        </w:rPr>
        <w:t>À</w:t>
      </w:r>
      <w:r w:rsidR="00954B63">
        <w:rPr>
          <w:b/>
        </w:rPr>
        <w:t xml:space="preserve"> DELL’</w:t>
      </w:r>
      <w:r w:rsidR="004B3935">
        <w:rPr>
          <w:b/>
        </w:rPr>
        <w:t xml:space="preserve">ASSISTENZA </w:t>
      </w:r>
      <w:r w:rsidR="00954B63">
        <w:rPr>
          <w:b/>
        </w:rPr>
        <w:t>E L’ACCESSO ALLE CURE</w:t>
      </w:r>
      <w:r w:rsidR="004B3935">
        <w:rPr>
          <w:b/>
        </w:rPr>
        <w:t>,</w:t>
      </w:r>
      <w:r w:rsidR="00437569">
        <w:rPr>
          <w:b/>
        </w:rPr>
        <w:t xml:space="preserve"> ANCHE</w:t>
      </w:r>
      <w:r w:rsidR="00FD1399">
        <w:rPr>
          <w:b/>
        </w:rPr>
        <w:t xml:space="preserve"> L’ASPETTATIVA DI VITA</w:t>
      </w:r>
      <w:r w:rsidR="00954B63">
        <w:rPr>
          <w:b/>
        </w:rPr>
        <w:t xml:space="preserve"> DELLE PERSONE</w:t>
      </w:r>
      <w:r w:rsidR="007F2BD9">
        <w:rPr>
          <w:b/>
        </w:rPr>
        <w:t>.</w:t>
      </w:r>
      <w:r w:rsidR="00B242B8">
        <w:rPr>
          <w:b/>
        </w:rPr>
        <w:t xml:space="preserve"> </w:t>
      </w:r>
    </w:p>
    <w:p w:rsidR="005B4F61" w:rsidRDefault="00ED264A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5</w:t>
      </w:r>
      <w:r w:rsidR="00CC4A07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settembre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1C60EA" w:rsidRDefault="001C60EA" w:rsidP="007F2BD9">
      <w:r>
        <w:t>Sabato scorso i</w:t>
      </w:r>
      <w:r w:rsidRPr="001C60EA">
        <w:t>l Consiglio dei Ministri ha approvato la nota di aggiornamento al Documento di Economia e Finanza</w:t>
      </w:r>
      <w:r>
        <w:t xml:space="preserve"> (DEF) 2017, certificando p</w:t>
      </w:r>
      <w:r w:rsidRPr="001C60EA">
        <w:t xml:space="preserve">er </w:t>
      </w:r>
      <w:r>
        <w:t>l’anno in corso una crescita del PIL del 1,5% e confermando la s</w:t>
      </w:r>
      <w:r w:rsidRPr="001C60EA">
        <w:t xml:space="preserve">tessa previsione per il 2018 e il 2019. </w:t>
      </w:r>
      <w:r>
        <w:t xml:space="preserve">Un dato previsionale di estrema rilevanza per il Paese, visto che </w:t>
      </w:r>
      <w:r w:rsidRPr="001C60EA">
        <w:t xml:space="preserve">nel </w:t>
      </w:r>
      <w:r>
        <w:t>DEF approvato ad aprile la</w:t>
      </w:r>
      <w:r w:rsidRPr="001C60EA">
        <w:t xml:space="preserve"> crescita </w:t>
      </w:r>
      <w:r>
        <w:t xml:space="preserve">stimata del PIL era </w:t>
      </w:r>
      <w:r w:rsidRPr="001C60EA">
        <w:t>de</w:t>
      </w:r>
      <w:r>
        <w:t xml:space="preserve">l </w:t>
      </w:r>
      <w:r w:rsidRPr="001C60EA">
        <w:t>1,1% nel 2017 e de</w:t>
      </w:r>
      <w:r>
        <w:t xml:space="preserve">l </w:t>
      </w:r>
      <w:r w:rsidRPr="001C60EA">
        <w:t>1% nel 2018 e nel 2019.</w:t>
      </w:r>
    </w:p>
    <w:p w:rsidR="006A46FB" w:rsidRDefault="007F2BD9" w:rsidP="007F2BD9">
      <w:r>
        <w:t>I</w:t>
      </w:r>
      <w:r w:rsidR="00A71FF1">
        <w:t xml:space="preserve">n </w:t>
      </w:r>
      <w:r w:rsidR="00C102A5">
        <w:t xml:space="preserve">termini </w:t>
      </w:r>
      <w:r w:rsidR="00437569" w:rsidRPr="001E5245">
        <w:t xml:space="preserve">finanziari </w:t>
      </w:r>
      <w:r w:rsidR="00023462">
        <w:t>per la sanità pubblica</w:t>
      </w:r>
      <w:r w:rsidR="006A46FB">
        <w:t>, l’aggiornamento del DEF 2017 non prevede alcuna variazione, stima</w:t>
      </w:r>
      <w:r w:rsidR="00633A2F">
        <w:t xml:space="preserve">ndo </w:t>
      </w:r>
      <w:r w:rsidR="00605C92">
        <w:t xml:space="preserve">€ </w:t>
      </w:r>
      <w:r w:rsidR="00954B63">
        <w:t>114,</w:t>
      </w:r>
      <w:r w:rsidR="00954B63" w:rsidRPr="00954B63">
        <w:t>138</w:t>
      </w:r>
      <w:r w:rsidR="00954B63">
        <w:t xml:space="preserve"> </w:t>
      </w:r>
      <w:r w:rsidR="00CE6911">
        <w:t>m</w:t>
      </w:r>
      <w:r w:rsidR="00CE6911" w:rsidRPr="00CE6911">
        <w:t>iliardi</w:t>
      </w:r>
      <w:r w:rsidR="00954B63">
        <w:t xml:space="preserve"> </w:t>
      </w:r>
      <w:r w:rsidR="000A5E93">
        <w:t xml:space="preserve">di </w:t>
      </w:r>
      <w:r w:rsidR="00633A2F">
        <w:t xml:space="preserve">spesa pubblica </w:t>
      </w:r>
      <w:r w:rsidR="00954B63">
        <w:t>per il 2017</w:t>
      </w:r>
      <w:r w:rsidR="006A46FB">
        <w:t xml:space="preserve">, </w:t>
      </w:r>
      <w:r w:rsidR="00CE4A36">
        <w:t xml:space="preserve">€ </w:t>
      </w:r>
      <w:r w:rsidR="00954B63">
        <w:t>115,</w:t>
      </w:r>
      <w:r w:rsidR="00954B63" w:rsidRPr="00954B63">
        <w:t>068</w:t>
      </w:r>
      <w:r w:rsidR="00954B63">
        <w:t xml:space="preserve"> </w:t>
      </w:r>
      <w:r w:rsidR="00CE6911">
        <w:t>miliardi</w:t>
      </w:r>
      <w:r w:rsidR="00954B63">
        <w:t xml:space="preserve"> nel 2018</w:t>
      </w:r>
      <w:r w:rsidR="00CE6911">
        <w:t xml:space="preserve">, </w:t>
      </w:r>
      <w:r w:rsidR="00CE4A36">
        <w:t xml:space="preserve">€ </w:t>
      </w:r>
      <w:r w:rsidR="00954B63">
        <w:t>116,</w:t>
      </w:r>
      <w:r w:rsidR="00954B63" w:rsidRPr="00954B63">
        <w:t>105</w:t>
      </w:r>
      <w:r w:rsidR="00954B63">
        <w:t xml:space="preserve"> nel 2019</w:t>
      </w:r>
      <w:r w:rsidR="001A6181">
        <w:t xml:space="preserve"> </w:t>
      </w:r>
      <w:r w:rsidR="00CE6911" w:rsidRPr="00CE6911">
        <w:t xml:space="preserve">e </w:t>
      </w:r>
      <w:r w:rsidR="00CE4A36">
        <w:t xml:space="preserve">€ </w:t>
      </w:r>
      <w:r w:rsidR="00954B63">
        <w:t>118,</w:t>
      </w:r>
      <w:r w:rsidR="00954B63" w:rsidRPr="00954B63">
        <w:t>570</w:t>
      </w:r>
      <w:r w:rsidR="00954B63">
        <w:t xml:space="preserve"> nel 2020</w:t>
      </w:r>
      <w:r w:rsidR="00CE6911" w:rsidRPr="00CE6911">
        <w:t xml:space="preserve">. </w:t>
      </w:r>
      <w:r w:rsidR="006A46FB">
        <w:t xml:space="preserve">Cifre assolute che corrispondono a una crescita percentuale di </w:t>
      </w:r>
      <w:r w:rsidR="006A46FB" w:rsidRPr="006A46FB">
        <w:t>1,4</w:t>
      </w:r>
      <w:r w:rsidR="006A46FB">
        <w:t xml:space="preserve">% nel 2017, </w:t>
      </w:r>
      <w:r w:rsidR="006A46FB" w:rsidRPr="006A46FB">
        <w:t>0,8</w:t>
      </w:r>
      <w:r w:rsidR="006A46FB">
        <w:t xml:space="preserve">% nel 2018, </w:t>
      </w:r>
      <w:r w:rsidR="006A46FB" w:rsidRPr="006A46FB">
        <w:t>0,9</w:t>
      </w:r>
      <w:r w:rsidR="006A46FB">
        <w:t>% nel 2019 e</w:t>
      </w:r>
      <w:r w:rsidR="006A46FB" w:rsidRPr="006A46FB">
        <w:t xml:space="preserve"> 2,1</w:t>
      </w:r>
      <w:r w:rsidR="006A46FB">
        <w:t xml:space="preserve">% nel </w:t>
      </w:r>
      <w:r w:rsidR="00552A16">
        <w:t>2020</w:t>
      </w:r>
    </w:p>
    <w:p w:rsidR="00550C9C" w:rsidRDefault="00550C9C" w:rsidP="00391AD2">
      <w:r>
        <w:t>«</w:t>
      </w:r>
      <w:r w:rsidR="00437569">
        <w:t>Sulle cifre assolute</w:t>
      </w:r>
      <w:r w:rsidR="00646F8C">
        <w:t>, soprattutto a medio termine</w:t>
      </w:r>
      <w:r w:rsidR="00437569">
        <w:t xml:space="preserve"> </w:t>
      </w:r>
      <w:r w:rsidR="00CE6911">
        <w:t>–</w:t>
      </w:r>
      <w:r w:rsidR="00437569">
        <w:t xml:space="preserve"> puntualizza </w:t>
      </w:r>
      <w:r w:rsidR="00CE6911">
        <w:t>Nino Cartabellotta, Presidente della Fondazione GIMBE –</w:t>
      </w:r>
      <w:r w:rsidR="00023462">
        <w:t xml:space="preserve"> è </w:t>
      </w:r>
      <w:r w:rsidR="00437569">
        <w:t xml:space="preserve">meglio non farsi illusioni, perché </w:t>
      </w:r>
      <w:r w:rsidR="00EB2C5F">
        <w:t xml:space="preserve">negli ultimi anni la sanità ha </w:t>
      </w:r>
      <w:r w:rsidR="00023462">
        <w:t xml:space="preserve">sempre </w:t>
      </w:r>
      <w:r w:rsidR="00EB2C5F">
        <w:t xml:space="preserve">ricevuto </w:t>
      </w:r>
      <w:r w:rsidR="00023462">
        <w:t xml:space="preserve">molto </w:t>
      </w:r>
      <w:r w:rsidR="00EB2C5F">
        <w:t xml:space="preserve">meno di quanto </w:t>
      </w:r>
      <w:r w:rsidR="00A66062">
        <w:t>previsto</w:t>
      </w:r>
      <w:r w:rsidR="00EB2C5F">
        <w:t xml:space="preserve"> dal </w:t>
      </w:r>
      <w:r w:rsidR="00AD3255">
        <w:t>DEF</w:t>
      </w:r>
      <w:r w:rsidR="006342E2">
        <w:t xml:space="preserve">. Un gap </w:t>
      </w:r>
      <w:r w:rsidR="00633A2F">
        <w:t xml:space="preserve">enorme </w:t>
      </w:r>
      <w:r w:rsidR="006342E2">
        <w:t>tra i livelli di finanziamento programmati e quelli effettivamente erogati</w:t>
      </w:r>
      <w:r w:rsidR="000A5E93">
        <w:t>,</w:t>
      </w:r>
      <w:r w:rsidR="006342E2">
        <w:t xml:space="preserve"> recentemente </w:t>
      </w:r>
      <w:r w:rsidR="00EA129E">
        <w:t>messo nero su bianco anche</w:t>
      </w:r>
      <w:r w:rsidR="006342E2">
        <w:t xml:space="preserve"> dalla Corte dei Conti</w:t>
      </w:r>
      <w:r>
        <w:t>».</w:t>
      </w:r>
    </w:p>
    <w:p w:rsidR="00646F8C" w:rsidRDefault="006342E2" w:rsidP="0067402D">
      <w:r>
        <w:t>Infatti, s</w:t>
      </w:r>
      <w:r w:rsidR="00AD3255">
        <w:t>econdo l</w:t>
      </w:r>
      <w:r w:rsidR="00646F8C" w:rsidRPr="00646F8C">
        <w:t>a “Relazione sulla gestione Finanziaria delle Regioni, esercizio 2015”</w:t>
      </w:r>
      <w:r w:rsidR="00EA129E">
        <w:t>,</w:t>
      </w:r>
      <w:r w:rsidR="00646F8C">
        <w:t xml:space="preserve"> </w:t>
      </w:r>
      <w:r w:rsidR="00646F8C" w:rsidRPr="00646F8C">
        <w:t>nel periodo 2015-2018 l’attuazione degli obiettivi di finanza pubblica ha determinato una riduzione cumulativa del finanziamento del SSN di € 10,51 miliardi, rispetto ai livelli pro</w:t>
      </w:r>
      <w:r w:rsidR="00646F8C">
        <w:t xml:space="preserve">grammati. Cifra che non include l’ulteriore decurtazione del finanziamento di € 423 milioni per il 2017 e di € 604 </w:t>
      </w:r>
      <w:r w:rsidR="00EA129E">
        <w:t xml:space="preserve">milioni </w:t>
      </w:r>
      <w:r w:rsidR="00646F8C">
        <w:t>per il 2018, prevista dal decreto “Rideterminazione del livello del fabbisogno sanitario nazionale”.</w:t>
      </w:r>
    </w:p>
    <w:p w:rsidR="00CF7D0F" w:rsidRDefault="00550C9C" w:rsidP="00CF7D0F">
      <w:pPr>
        <w:rPr>
          <w:color w:val="000000" w:themeColor="text1"/>
        </w:rPr>
      </w:pPr>
      <w:r>
        <w:t>«</w:t>
      </w:r>
      <w:r w:rsidR="00191F59">
        <w:t>I</w:t>
      </w:r>
      <w:r w:rsidR="00520DE3">
        <w:t xml:space="preserve">l dato più </w:t>
      </w:r>
      <w:r w:rsidR="00646F8C">
        <w:t>inquietante</w:t>
      </w:r>
      <w:r w:rsidR="00AD3255">
        <w:t xml:space="preserve"> </w:t>
      </w:r>
      <w:r w:rsidR="00520DE3">
        <w:t xml:space="preserve">– </w:t>
      </w:r>
      <w:r w:rsidR="00C102A5">
        <w:t xml:space="preserve">continua il Presidente </w:t>
      </w:r>
      <w:r w:rsidR="00A71D3F">
        <w:t>–</w:t>
      </w:r>
      <w:r w:rsidR="00520DE3">
        <w:t xml:space="preserve"> </w:t>
      </w:r>
      <w:r w:rsidR="00C102A5">
        <w:t>è che</w:t>
      </w:r>
      <w:r w:rsidR="00520DE3">
        <w:t xml:space="preserve"> </w:t>
      </w:r>
      <w:r w:rsidR="00191F59">
        <w:t xml:space="preserve">secondo </w:t>
      </w:r>
      <w:r w:rsidR="001C60EA">
        <w:t>la</w:t>
      </w:r>
      <w:r w:rsidR="00AD3255">
        <w:t xml:space="preserve"> nota di a</w:t>
      </w:r>
      <w:r w:rsidR="001C60EA">
        <w:t>ggiornamento del</w:t>
      </w:r>
      <w:r w:rsidR="00191F59">
        <w:t xml:space="preserve"> DEF </w:t>
      </w:r>
      <w:r w:rsidR="00C102A5" w:rsidRPr="0067402D">
        <w:t xml:space="preserve">il rapporto </w:t>
      </w:r>
      <w:r w:rsidR="00C102A5">
        <w:t>tra</w:t>
      </w:r>
      <w:r w:rsidR="00C102A5" w:rsidRPr="0067402D">
        <w:t xml:space="preserve"> spesa sanitaria e PIL </w:t>
      </w:r>
      <w:r w:rsidR="006A46FB">
        <w:t>dal 6,6</w:t>
      </w:r>
      <w:r w:rsidR="00C102A5" w:rsidRPr="009F4B17">
        <w:t xml:space="preserve">% del 2017 </w:t>
      </w:r>
      <w:r w:rsidR="00AD3255">
        <w:t xml:space="preserve">si ridurrà </w:t>
      </w:r>
      <w:r w:rsidR="00C102A5">
        <w:t>al 6</w:t>
      </w:r>
      <w:r w:rsidR="00BE4166">
        <w:t>,</w:t>
      </w:r>
      <w:r w:rsidR="001C60EA">
        <w:t xml:space="preserve">4% </w:t>
      </w:r>
      <w:r w:rsidR="00AD3255">
        <w:t xml:space="preserve">nel </w:t>
      </w:r>
      <w:r w:rsidR="001C60EA">
        <w:t xml:space="preserve">2019 </w:t>
      </w:r>
      <w:r w:rsidR="00AD3255">
        <w:t xml:space="preserve">per precipitare </w:t>
      </w:r>
      <w:r w:rsidR="001C60EA">
        <w:t>al 6</w:t>
      </w:r>
      <w:r w:rsidR="00EA129E">
        <w:t>,</w:t>
      </w:r>
      <w:r w:rsidR="001C60EA">
        <w:t>3% nel 2020, percentuali mai raggiunte</w:t>
      </w:r>
      <w:r w:rsidR="00520DE3">
        <w:t xml:space="preserve"> in passato</w:t>
      </w:r>
      <w:r w:rsidR="007F2BD9">
        <w:t xml:space="preserve">. </w:t>
      </w:r>
      <w:r w:rsidR="005751E5">
        <w:t xml:space="preserve">Come dobbiamo prepararci </w:t>
      </w:r>
      <w:r w:rsidR="006A46FB">
        <w:t xml:space="preserve">a </w:t>
      </w:r>
      <w:r w:rsidR="00EA129E">
        <w:t>scendere ben</w:t>
      </w:r>
      <w:r w:rsidR="006A46FB">
        <w:t xml:space="preserve"> </w:t>
      </w:r>
      <w:r w:rsidR="00EA129E">
        <w:t xml:space="preserve">oltre </w:t>
      </w:r>
      <w:r w:rsidR="00191F59">
        <w:t xml:space="preserve">la temuta soglia di allarme </w:t>
      </w:r>
      <w:r w:rsidR="006342E2">
        <w:t>del 6</w:t>
      </w:r>
      <w:r w:rsidR="00EA129E">
        <w:t>,</w:t>
      </w:r>
      <w:r w:rsidR="006342E2">
        <w:t xml:space="preserve">5% </w:t>
      </w:r>
      <w:r w:rsidR="00191F59">
        <w:t>fissata dall</w:t>
      </w:r>
      <w:r w:rsidR="00BE4166">
        <w:t xml:space="preserve">’Organizzazione Mondiale della Sanità, </w:t>
      </w:r>
      <w:r w:rsidR="006342E2">
        <w:t>al di sotto della quale</w:t>
      </w:r>
      <w:r w:rsidR="00191F59">
        <w:t xml:space="preserve">, </w:t>
      </w:r>
      <w:r w:rsidR="00C102A5">
        <w:t xml:space="preserve">oltre la qualità dell’assistenza e l’accesso alle cure, </w:t>
      </w:r>
      <w:r w:rsidR="00A71D3F">
        <w:t xml:space="preserve">si riduce </w:t>
      </w:r>
      <w:r w:rsidR="00520DE3">
        <w:t xml:space="preserve">anche </w:t>
      </w:r>
      <w:r w:rsidR="00A71D3F">
        <w:t>l’aspettativa di vita</w:t>
      </w:r>
      <w:r w:rsidR="00477873">
        <w:t xml:space="preserve"> delle persone</w:t>
      </w:r>
      <w:r w:rsidR="005751E5">
        <w:t>?</w:t>
      </w:r>
      <w:r w:rsidRPr="00B20DA5">
        <w:rPr>
          <w:color w:val="000000" w:themeColor="text1"/>
        </w:rPr>
        <w:t>».</w:t>
      </w:r>
    </w:p>
    <w:p w:rsidR="00D61DBD" w:rsidRDefault="008A7AFF" w:rsidP="00391AD2">
      <w:r>
        <w:t>N</w:t>
      </w:r>
      <w:r w:rsidR="00D61DBD">
        <w:t>el Piano nazionale di riforme</w:t>
      </w:r>
      <w:r w:rsidR="00D61DBD" w:rsidRPr="00D61DBD">
        <w:t xml:space="preserve"> per la sanità</w:t>
      </w:r>
      <w:r>
        <w:t xml:space="preserve"> l</w:t>
      </w:r>
      <w:r w:rsidR="00005126">
        <w:t xml:space="preserve">a nota di </w:t>
      </w:r>
      <w:r>
        <w:t>aggiornamento del DEF 2017 cita</w:t>
      </w:r>
      <w:r w:rsidR="00D61DBD" w:rsidRPr="00D61DBD">
        <w:t xml:space="preserve"> </w:t>
      </w:r>
      <w:r w:rsidR="006342E2">
        <w:t xml:space="preserve">per l’ennesima volta </w:t>
      </w:r>
      <w:r w:rsidR="00D61DBD" w:rsidRPr="00D61DBD">
        <w:t>l’attuazione del Patto per la salute e del Patto per la sanità digitale da realizzarsi entro il 2017.</w:t>
      </w:r>
      <w:r w:rsidR="00D61DBD">
        <w:t xml:space="preserve"> </w:t>
      </w:r>
      <w:r w:rsidR="00D61DBD" w:rsidRPr="00D61DBD">
        <w:t>«An</w:t>
      </w:r>
      <w:r w:rsidR="00D61DBD">
        <w:t xml:space="preserve">acronistico </w:t>
      </w:r>
      <w:r w:rsidR="00D61DBD" w:rsidRPr="00D61DBD">
        <w:t xml:space="preserve">– </w:t>
      </w:r>
      <w:r w:rsidR="00D61DBD">
        <w:t>co</w:t>
      </w:r>
      <w:r w:rsidR="003A25F6">
        <w:t>n</w:t>
      </w:r>
      <w:r w:rsidR="00633A2F">
        <w:t>tinua il Presidente</w:t>
      </w:r>
      <w:r w:rsidR="00D61DBD" w:rsidRPr="00D61DBD">
        <w:t>–</w:t>
      </w:r>
      <w:r w:rsidR="003A25F6">
        <w:t xml:space="preserve"> </w:t>
      </w:r>
      <w:r w:rsidR="00633A2F">
        <w:t>il</w:t>
      </w:r>
      <w:r>
        <w:t xml:space="preserve"> riferimento al Patto per la Salute 2014-2016 e al Patto per la sanità digitale, ormai al palo da tempo, </w:t>
      </w:r>
      <w:r w:rsidR="00EA129E">
        <w:t xml:space="preserve">e del tutto utopistica la previsione </w:t>
      </w:r>
      <w:r>
        <w:t xml:space="preserve"> </w:t>
      </w:r>
      <w:r w:rsidR="0078579B">
        <w:t xml:space="preserve">che </w:t>
      </w:r>
      <w:r w:rsidR="00EA129E">
        <w:t xml:space="preserve">tutte le misure mai realizzate </w:t>
      </w:r>
      <w:r w:rsidR="0078579B">
        <w:t>in tre anni possa</w:t>
      </w:r>
      <w:r w:rsidR="00EA129E">
        <w:t>no</w:t>
      </w:r>
      <w:r w:rsidR="0078579B">
        <w:t xml:space="preserve"> essere attuato </w:t>
      </w:r>
      <w:r>
        <w:t>in soli tre mesi</w:t>
      </w:r>
      <w:r w:rsidR="0078579B">
        <w:t xml:space="preserve"> a fine legislatura e in pieno clima pre-elettorale</w:t>
      </w:r>
      <w:r w:rsidR="00D61DBD" w:rsidRPr="00D61DBD">
        <w:t>».</w:t>
      </w:r>
    </w:p>
    <w:p w:rsidR="00AD3255" w:rsidRDefault="006342E2" w:rsidP="00391AD2">
      <w:r w:rsidRPr="00E93334">
        <w:t>«</w:t>
      </w:r>
      <w:r w:rsidR="00AD3255">
        <w:t xml:space="preserve">La nota di aggiornamento del DEF </w:t>
      </w:r>
      <w:r>
        <w:t>– conclude Cartabellotta –  conferma in maniera inequivocabile che alla documentata ripresa dell’economia non conseguirà un incremento proporzionale del finanziamento pubblico del</w:t>
      </w:r>
      <w:r w:rsidR="00633A2F">
        <w:t xml:space="preserve"> SSN</w:t>
      </w:r>
      <w:r>
        <w:t>. In altri termini, s</w:t>
      </w:r>
      <w:r w:rsidR="00AD3255">
        <w:t xml:space="preserve">e inizialmente il progressivo definanziamento della sanità pubblica era </w:t>
      </w:r>
      <w:r>
        <w:t xml:space="preserve">una </w:t>
      </w:r>
      <w:r w:rsidR="00633A2F">
        <w:t>inevitabile</w:t>
      </w:r>
      <w:r w:rsidR="00AD3255">
        <w:t xml:space="preserve"> conseguenza della crisi economica, oggi</w:t>
      </w:r>
      <w:r>
        <w:t xml:space="preserve"> rappresenta</w:t>
      </w:r>
      <w:r w:rsidR="00AD3255">
        <w:t xml:space="preserve"> una costante irreversibile</w:t>
      </w:r>
      <w:r w:rsidRPr="00B07636">
        <w:t>»</w:t>
      </w:r>
      <w:r>
        <w:t>.</w:t>
      </w:r>
    </w:p>
    <w:p w:rsidR="006342E2" w:rsidRDefault="006342E2" w:rsidP="00391AD2">
      <w:r>
        <w:t xml:space="preserve">Questo trend conferma </w:t>
      </w:r>
      <w:r w:rsidR="00277114">
        <w:t>l’inaccettabile paradosso generato da una</w:t>
      </w:r>
      <w:r w:rsidR="00BC0981">
        <w:t xml:space="preserve"> </w:t>
      </w:r>
      <w:r>
        <w:t>programmazione sanitaria sganciata da quella finanziaria</w:t>
      </w:r>
      <w:r w:rsidRPr="00B07636">
        <w:t xml:space="preserve">: </w:t>
      </w:r>
      <w:r>
        <w:t>sulla carta i</w:t>
      </w:r>
      <w:r w:rsidR="00633A2F">
        <w:t xml:space="preserve"> cittadini italiani dispongono di un “paniere” di livelli essenziali di assistenza tra i </w:t>
      </w:r>
      <w:r w:rsidRPr="00B07636">
        <w:t xml:space="preserve">più </w:t>
      </w:r>
      <w:r w:rsidR="00633A2F">
        <w:t>ricchi</w:t>
      </w:r>
      <w:r w:rsidRPr="001E5245">
        <w:t xml:space="preserve"> </w:t>
      </w:r>
      <w:r w:rsidRPr="00B07636">
        <w:t>d’Europa</w:t>
      </w:r>
      <w:r>
        <w:t xml:space="preserve">, ma al tempo stesso la nostra sanità è agli ultimi posti </w:t>
      </w:r>
      <w:r w:rsidRPr="00B07636">
        <w:t xml:space="preserve">per </w:t>
      </w:r>
      <w:r>
        <w:t>finanziamento pubblico. Ecco perché</w:t>
      </w:r>
      <w:r w:rsidR="00BC0981">
        <w:t>, come più volte ribadito dalla Fondazione GIMBE</w:t>
      </w:r>
      <w:r w:rsidR="00277114">
        <w:t>,</w:t>
      </w:r>
      <w:r w:rsidR="00BC0981">
        <w:t xml:space="preserve"> </w:t>
      </w:r>
      <w:r>
        <w:t xml:space="preserve">i nuovi LEA da </w:t>
      </w:r>
      <w:r w:rsidRPr="00B07636">
        <w:t xml:space="preserve">grande traguardo politico </w:t>
      </w:r>
      <w:r>
        <w:t xml:space="preserve">rischiano di trasformarsi in </w:t>
      </w:r>
      <w:r w:rsidRPr="00B07636">
        <w:t>illusione collettiva con grav</w:t>
      </w:r>
      <w:r>
        <w:t>i effetti collaterali</w:t>
      </w:r>
      <w:r w:rsidR="00277114">
        <w:t xml:space="preserve"> per la popolazione</w:t>
      </w:r>
      <w:r>
        <w:t>:</w:t>
      </w:r>
      <w:r w:rsidRPr="00B07636">
        <w:t xml:space="preserve"> allungamento delle liste d’attesa, aumento della spesa out-of-pocket, sino alla rinuncia alle cure. </w:t>
      </w:r>
    </w:p>
    <w:p w:rsidR="006342E2" w:rsidRDefault="006342E2" w:rsidP="00391AD2"/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CA" w:rsidRDefault="00CD5ECA" w:rsidP="00ED0CFD">
      <w:pPr>
        <w:spacing w:after="0" w:line="240" w:lineRule="auto"/>
      </w:pPr>
      <w:r>
        <w:separator/>
      </w:r>
    </w:p>
  </w:endnote>
  <w:endnote w:type="continuationSeparator" w:id="0">
    <w:p w:rsidR="00CD5ECA" w:rsidRDefault="00CD5ECA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CA" w:rsidRDefault="00CD5ECA" w:rsidP="00ED0CFD">
      <w:pPr>
        <w:spacing w:after="0" w:line="240" w:lineRule="auto"/>
      </w:pPr>
      <w:r>
        <w:separator/>
      </w:r>
    </w:p>
  </w:footnote>
  <w:footnote w:type="continuationSeparator" w:id="0">
    <w:p w:rsidR="00CD5ECA" w:rsidRDefault="00CD5ECA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B0A"/>
    <w:rsid w:val="00005126"/>
    <w:rsid w:val="00005B25"/>
    <w:rsid w:val="00006555"/>
    <w:rsid w:val="00010498"/>
    <w:rsid w:val="0001384A"/>
    <w:rsid w:val="00013DFA"/>
    <w:rsid w:val="0001439D"/>
    <w:rsid w:val="00015D8E"/>
    <w:rsid w:val="00017968"/>
    <w:rsid w:val="00017FB4"/>
    <w:rsid w:val="00021D7F"/>
    <w:rsid w:val="00023462"/>
    <w:rsid w:val="00023D8A"/>
    <w:rsid w:val="000314E4"/>
    <w:rsid w:val="00035404"/>
    <w:rsid w:val="00035633"/>
    <w:rsid w:val="0004410A"/>
    <w:rsid w:val="00051F7A"/>
    <w:rsid w:val="0005402C"/>
    <w:rsid w:val="00054250"/>
    <w:rsid w:val="00055180"/>
    <w:rsid w:val="00055AE9"/>
    <w:rsid w:val="00055D27"/>
    <w:rsid w:val="000602AA"/>
    <w:rsid w:val="0006440E"/>
    <w:rsid w:val="000657A8"/>
    <w:rsid w:val="000662E3"/>
    <w:rsid w:val="00067B8F"/>
    <w:rsid w:val="000707B3"/>
    <w:rsid w:val="000715A9"/>
    <w:rsid w:val="00071F0A"/>
    <w:rsid w:val="00073870"/>
    <w:rsid w:val="00074788"/>
    <w:rsid w:val="000771A4"/>
    <w:rsid w:val="00082EDA"/>
    <w:rsid w:val="000905D1"/>
    <w:rsid w:val="00090A39"/>
    <w:rsid w:val="00090B7E"/>
    <w:rsid w:val="000927C7"/>
    <w:rsid w:val="000935F1"/>
    <w:rsid w:val="000A05CF"/>
    <w:rsid w:val="000A0FC3"/>
    <w:rsid w:val="000A1367"/>
    <w:rsid w:val="000A2084"/>
    <w:rsid w:val="000A5E93"/>
    <w:rsid w:val="000A62A9"/>
    <w:rsid w:val="000A7B66"/>
    <w:rsid w:val="000B07B0"/>
    <w:rsid w:val="000B185F"/>
    <w:rsid w:val="000B1C52"/>
    <w:rsid w:val="000B7985"/>
    <w:rsid w:val="000C344B"/>
    <w:rsid w:val="000C544C"/>
    <w:rsid w:val="000C6130"/>
    <w:rsid w:val="000D02E4"/>
    <w:rsid w:val="000D17FB"/>
    <w:rsid w:val="000D25AC"/>
    <w:rsid w:val="000D44D4"/>
    <w:rsid w:val="000D5771"/>
    <w:rsid w:val="000D5893"/>
    <w:rsid w:val="000D7252"/>
    <w:rsid w:val="000E2E4F"/>
    <w:rsid w:val="000E7CC2"/>
    <w:rsid w:val="000F0BBD"/>
    <w:rsid w:val="000F10F8"/>
    <w:rsid w:val="000F39EF"/>
    <w:rsid w:val="000F5C0F"/>
    <w:rsid w:val="0010059E"/>
    <w:rsid w:val="001033BE"/>
    <w:rsid w:val="00107096"/>
    <w:rsid w:val="0011205F"/>
    <w:rsid w:val="001139A6"/>
    <w:rsid w:val="00113D4A"/>
    <w:rsid w:val="00113F3C"/>
    <w:rsid w:val="001167D9"/>
    <w:rsid w:val="00125C6A"/>
    <w:rsid w:val="001262A5"/>
    <w:rsid w:val="001317CF"/>
    <w:rsid w:val="00134C8C"/>
    <w:rsid w:val="00143689"/>
    <w:rsid w:val="00144F94"/>
    <w:rsid w:val="001458FE"/>
    <w:rsid w:val="00145BA6"/>
    <w:rsid w:val="001471AF"/>
    <w:rsid w:val="00150EF3"/>
    <w:rsid w:val="0015229D"/>
    <w:rsid w:val="001608BE"/>
    <w:rsid w:val="00162FBC"/>
    <w:rsid w:val="0016375C"/>
    <w:rsid w:val="001654A5"/>
    <w:rsid w:val="00170760"/>
    <w:rsid w:val="00170B46"/>
    <w:rsid w:val="00171767"/>
    <w:rsid w:val="00173764"/>
    <w:rsid w:val="0017405D"/>
    <w:rsid w:val="001748BA"/>
    <w:rsid w:val="00191F59"/>
    <w:rsid w:val="00192DAD"/>
    <w:rsid w:val="00192F75"/>
    <w:rsid w:val="00193F19"/>
    <w:rsid w:val="001A3E0D"/>
    <w:rsid w:val="001A3E96"/>
    <w:rsid w:val="001A6181"/>
    <w:rsid w:val="001B39C4"/>
    <w:rsid w:val="001C51E2"/>
    <w:rsid w:val="001C60EA"/>
    <w:rsid w:val="001D0E41"/>
    <w:rsid w:val="001D153D"/>
    <w:rsid w:val="001D19F1"/>
    <w:rsid w:val="001D4CE8"/>
    <w:rsid w:val="001E5245"/>
    <w:rsid w:val="001E6902"/>
    <w:rsid w:val="001F1C35"/>
    <w:rsid w:val="001F20B8"/>
    <w:rsid w:val="002020DB"/>
    <w:rsid w:val="00202A01"/>
    <w:rsid w:val="0020435A"/>
    <w:rsid w:val="00206047"/>
    <w:rsid w:val="002073BD"/>
    <w:rsid w:val="00207B90"/>
    <w:rsid w:val="00210158"/>
    <w:rsid w:val="0021155E"/>
    <w:rsid w:val="002137D4"/>
    <w:rsid w:val="002206B0"/>
    <w:rsid w:val="00223F01"/>
    <w:rsid w:val="00224E88"/>
    <w:rsid w:val="00233EF5"/>
    <w:rsid w:val="002349C3"/>
    <w:rsid w:val="0023771D"/>
    <w:rsid w:val="00241E9C"/>
    <w:rsid w:val="00242077"/>
    <w:rsid w:val="0025100A"/>
    <w:rsid w:val="00251AC2"/>
    <w:rsid w:val="002551A1"/>
    <w:rsid w:val="00265B05"/>
    <w:rsid w:val="00266561"/>
    <w:rsid w:val="00266E0C"/>
    <w:rsid w:val="00266E1A"/>
    <w:rsid w:val="002723FC"/>
    <w:rsid w:val="0027468B"/>
    <w:rsid w:val="00277114"/>
    <w:rsid w:val="00282655"/>
    <w:rsid w:val="00282DAE"/>
    <w:rsid w:val="00287105"/>
    <w:rsid w:val="00291602"/>
    <w:rsid w:val="0029392F"/>
    <w:rsid w:val="00297583"/>
    <w:rsid w:val="002A2034"/>
    <w:rsid w:val="002A3232"/>
    <w:rsid w:val="002B12E6"/>
    <w:rsid w:val="002B1329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D1A9D"/>
    <w:rsid w:val="002D2C39"/>
    <w:rsid w:val="002D4D2D"/>
    <w:rsid w:val="002D61E1"/>
    <w:rsid w:val="002D7409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5113"/>
    <w:rsid w:val="00310511"/>
    <w:rsid w:val="00310654"/>
    <w:rsid w:val="00313AD1"/>
    <w:rsid w:val="00315407"/>
    <w:rsid w:val="00315734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3A1D"/>
    <w:rsid w:val="0033460B"/>
    <w:rsid w:val="00334F92"/>
    <w:rsid w:val="0033752D"/>
    <w:rsid w:val="0034291E"/>
    <w:rsid w:val="003456F8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7A4B"/>
    <w:rsid w:val="00370768"/>
    <w:rsid w:val="00380A73"/>
    <w:rsid w:val="00382F29"/>
    <w:rsid w:val="00384AF1"/>
    <w:rsid w:val="00385A79"/>
    <w:rsid w:val="00386385"/>
    <w:rsid w:val="00387555"/>
    <w:rsid w:val="0039006E"/>
    <w:rsid w:val="00391AD2"/>
    <w:rsid w:val="00393B9D"/>
    <w:rsid w:val="00394823"/>
    <w:rsid w:val="003955A0"/>
    <w:rsid w:val="003978DA"/>
    <w:rsid w:val="003A13B4"/>
    <w:rsid w:val="003A25F6"/>
    <w:rsid w:val="003A72AE"/>
    <w:rsid w:val="003B4A8D"/>
    <w:rsid w:val="003B5D7A"/>
    <w:rsid w:val="003B72C4"/>
    <w:rsid w:val="003C2417"/>
    <w:rsid w:val="003C276B"/>
    <w:rsid w:val="003C48B6"/>
    <w:rsid w:val="003D4318"/>
    <w:rsid w:val="003D66C8"/>
    <w:rsid w:val="003E0375"/>
    <w:rsid w:val="003E4422"/>
    <w:rsid w:val="003E4FF7"/>
    <w:rsid w:val="003F1AAC"/>
    <w:rsid w:val="003F35EF"/>
    <w:rsid w:val="003F3B35"/>
    <w:rsid w:val="003F470F"/>
    <w:rsid w:val="004052B2"/>
    <w:rsid w:val="00405C0C"/>
    <w:rsid w:val="00412253"/>
    <w:rsid w:val="00415770"/>
    <w:rsid w:val="00415FC6"/>
    <w:rsid w:val="00430270"/>
    <w:rsid w:val="00434060"/>
    <w:rsid w:val="00436E44"/>
    <w:rsid w:val="00437569"/>
    <w:rsid w:val="0044012A"/>
    <w:rsid w:val="00441D52"/>
    <w:rsid w:val="00442312"/>
    <w:rsid w:val="00442E37"/>
    <w:rsid w:val="004432F6"/>
    <w:rsid w:val="00446F85"/>
    <w:rsid w:val="004522B4"/>
    <w:rsid w:val="00452338"/>
    <w:rsid w:val="00452891"/>
    <w:rsid w:val="00452900"/>
    <w:rsid w:val="00452A5B"/>
    <w:rsid w:val="00452CED"/>
    <w:rsid w:val="00456AC9"/>
    <w:rsid w:val="00461BFF"/>
    <w:rsid w:val="0046775E"/>
    <w:rsid w:val="0047038B"/>
    <w:rsid w:val="00470D92"/>
    <w:rsid w:val="0047196C"/>
    <w:rsid w:val="0047354E"/>
    <w:rsid w:val="00475510"/>
    <w:rsid w:val="0047586E"/>
    <w:rsid w:val="00477873"/>
    <w:rsid w:val="00480E9D"/>
    <w:rsid w:val="0048588A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5489"/>
    <w:rsid w:val="004B3935"/>
    <w:rsid w:val="004C17CB"/>
    <w:rsid w:val="004D0248"/>
    <w:rsid w:val="004D0BDF"/>
    <w:rsid w:val="004D3A0B"/>
    <w:rsid w:val="004D469E"/>
    <w:rsid w:val="004D4B67"/>
    <w:rsid w:val="004E4BBD"/>
    <w:rsid w:val="004E5018"/>
    <w:rsid w:val="004E5EFE"/>
    <w:rsid w:val="004F064A"/>
    <w:rsid w:val="004F0FD3"/>
    <w:rsid w:val="004F3FEB"/>
    <w:rsid w:val="005014CD"/>
    <w:rsid w:val="00501793"/>
    <w:rsid w:val="00505BFD"/>
    <w:rsid w:val="00510AA1"/>
    <w:rsid w:val="00511E6F"/>
    <w:rsid w:val="00512879"/>
    <w:rsid w:val="005203E7"/>
    <w:rsid w:val="005204CB"/>
    <w:rsid w:val="00520DE3"/>
    <w:rsid w:val="00524F37"/>
    <w:rsid w:val="00525AEA"/>
    <w:rsid w:val="00525FA8"/>
    <w:rsid w:val="005272D8"/>
    <w:rsid w:val="00530B7D"/>
    <w:rsid w:val="00531550"/>
    <w:rsid w:val="00531EA2"/>
    <w:rsid w:val="00532D90"/>
    <w:rsid w:val="00533D48"/>
    <w:rsid w:val="005419E9"/>
    <w:rsid w:val="00541DC9"/>
    <w:rsid w:val="00542475"/>
    <w:rsid w:val="005440CF"/>
    <w:rsid w:val="00550C9C"/>
    <w:rsid w:val="005516A8"/>
    <w:rsid w:val="00552A16"/>
    <w:rsid w:val="00560786"/>
    <w:rsid w:val="0056268F"/>
    <w:rsid w:val="0056476B"/>
    <w:rsid w:val="00565C3C"/>
    <w:rsid w:val="0057085B"/>
    <w:rsid w:val="00570C6B"/>
    <w:rsid w:val="00572DF6"/>
    <w:rsid w:val="00573388"/>
    <w:rsid w:val="00573AB6"/>
    <w:rsid w:val="005751E5"/>
    <w:rsid w:val="00577D77"/>
    <w:rsid w:val="00580725"/>
    <w:rsid w:val="00586657"/>
    <w:rsid w:val="00586FDE"/>
    <w:rsid w:val="00587C9B"/>
    <w:rsid w:val="00590E5A"/>
    <w:rsid w:val="005940D1"/>
    <w:rsid w:val="00594E34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5968"/>
    <w:rsid w:val="005C7707"/>
    <w:rsid w:val="005D133C"/>
    <w:rsid w:val="005D33D4"/>
    <w:rsid w:val="005D5CF2"/>
    <w:rsid w:val="005D7FCA"/>
    <w:rsid w:val="005E1232"/>
    <w:rsid w:val="005E485F"/>
    <w:rsid w:val="006002AA"/>
    <w:rsid w:val="006032BF"/>
    <w:rsid w:val="00605C92"/>
    <w:rsid w:val="00611C67"/>
    <w:rsid w:val="00614076"/>
    <w:rsid w:val="00614E5A"/>
    <w:rsid w:val="00616235"/>
    <w:rsid w:val="00620244"/>
    <w:rsid w:val="00620B8A"/>
    <w:rsid w:val="0062275E"/>
    <w:rsid w:val="0062554E"/>
    <w:rsid w:val="006258B1"/>
    <w:rsid w:val="00630230"/>
    <w:rsid w:val="00630E03"/>
    <w:rsid w:val="00631233"/>
    <w:rsid w:val="0063197E"/>
    <w:rsid w:val="00633A2F"/>
    <w:rsid w:val="006342E2"/>
    <w:rsid w:val="00636EB6"/>
    <w:rsid w:val="00640B8B"/>
    <w:rsid w:val="00643E28"/>
    <w:rsid w:val="00645153"/>
    <w:rsid w:val="00646223"/>
    <w:rsid w:val="00646F8C"/>
    <w:rsid w:val="00650304"/>
    <w:rsid w:val="006529FA"/>
    <w:rsid w:val="006535F8"/>
    <w:rsid w:val="00653B45"/>
    <w:rsid w:val="00663B7B"/>
    <w:rsid w:val="006640FF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93518"/>
    <w:rsid w:val="00694C51"/>
    <w:rsid w:val="006955E7"/>
    <w:rsid w:val="00695FCF"/>
    <w:rsid w:val="00696965"/>
    <w:rsid w:val="00696DDA"/>
    <w:rsid w:val="006A135C"/>
    <w:rsid w:val="006A46FB"/>
    <w:rsid w:val="006A4CFB"/>
    <w:rsid w:val="006A71A2"/>
    <w:rsid w:val="006B2505"/>
    <w:rsid w:val="006B4075"/>
    <w:rsid w:val="006B5E7A"/>
    <w:rsid w:val="006B6817"/>
    <w:rsid w:val="006B6956"/>
    <w:rsid w:val="006C09E3"/>
    <w:rsid w:val="006C41FF"/>
    <w:rsid w:val="006C4E62"/>
    <w:rsid w:val="006D30E8"/>
    <w:rsid w:val="006D502F"/>
    <w:rsid w:val="006D5067"/>
    <w:rsid w:val="006E1EA3"/>
    <w:rsid w:val="006E265E"/>
    <w:rsid w:val="006E27FD"/>
    <w:rsid w:val="006E4DAD"/>
    <w:rsid w:val="006E6CC2"/>
    <w:rsid w:val="006F5C05"/>
    <w:rsid w:val="006F5E1D"/>
    <w:rsid w:val="006F6ADA"/>
    <w:rsid w:val="006F707F"/>
    <w:rsid w:val="00701CC2"/>
    <w:rsid w:val="0070382E"/>
    <w:rsid w:val="0070621C"/>
    <w:rsid w:val="00706682"/>
    <w:rsid w:val="00707993"/>
    <w:rsid w:val="0071123A"/>
    <w:rsid w:val="00711E25"/>
    <w:rsid w:val="00712A2C"/>
    <w:rsid w:val="007138CC"/>
    <w:rsid w:val="0071439B"/>
    <w:rsid w:val="0072122E"/>
    <w:rsid w:val="00723B85"/>
    <w:rsid w:val="007257B8"/>
    <w:rsid w:val="00727A83"/>
    <w:rsid w:val="0073174A"/>
    <w:rsid w:val="007333BE"/>
    <w:rsid w:val="007335A8"/>
    <w:rsid w:val="00737013"/>
    <w:rsid w:val="0073764E"/>
    <w:rsid w:val="00737DDD"/>
    <w:rsid w:val="00744544"/>
    <w:rsid w:val="0075099D"/>
    <w:rsid w:val="00756B84"/>
    <w:rsid w:val="00757A75"/>
    <w:rsid w:val="00760136"/>
    <w:rsid w:val="00760496"/>
    <w:rsid w:val="0076053B"/>
    <w:rsid w:val="00763FB0"/>
    <w:rsid w:val="00770D2D"/>
    <w:rsid w:val="00772C0B"/>
    <w:rsid w:val="007738D0"/>
    <w:rsid w:val="00773EC0"/>
    <w:rsid w:val="00774E33"/>
    <w:rsid w:val="0077567A"/>
    <w:rsid w:val="00775DA1"/>
    <w:rsid w:val="00780533"/>
    <w:rsid w:val="0078579B"/>
    <w:rsid w:val="0078737D"/>
    <w:rsid w:val="00790464"/>
    <w:rsid w:val="007939B6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C0C20"/>
    <w:rsid w:val="007C3D92"/>
    <w:rsid w:val="007C5420"/>
    <w:rsid w:val="007D1008"/>
    <w:rsid w:val="007D1B67"/>
    <w:rsid w:val="007D2672"/>
    <w:rsid w:val="007D315D"/>
    <w:rsid w:val="007D4B6B"/>
    <w:rsid w:val="007D62DC"/>
    <w:rsid w:val="007D7930"/>
    <w:rsid w:val="007E0965"/>
    <w:rsid w:val="007E45BB"/>
    <w:rsid w:val="007E728E"/>
    <w:rsid w:val="007E784C"/>
    <w:rsid w:val="007F130A"/>
    <w:rsid w:val="007F2BD9"/>
    <w:rsid w:val="007F3D4F"/>
    <w:rsid w:val="007F46C8"/>
    <w:rsid w:val="007F5D18"/>
    <w:rsid w:val="00802069"/>
    <w:rsid w:val="008025DC"/>
    <w:rsid w:val="00803C62"/>
    <w:rsid w:val="00804056"/>
    <w:rsid w:val="00806EC8"/>
    <w:rsid w:val="00814CE9"/>
    <w:rsid w:val="00815D73"/>
    <w:rsid w:val="008176D9"/>
    <w:rsid w:val="00825BCB"/>
    <w:rsid w:val="0082609D"/>
    <w:rsid w:val="008270A6"/>
    <w:rsid w:val="00827BB7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409F8"/>
    <w:rsid w:val="00844028"/>
    <w:rsid w:val="0084493B"/>
    <w:rsid w:val="00845D51"/>
    <w:rsid w:val="008469EE"/>
    <w:rsid w:val="008513F9"/>
    <w:rsid w:val="008521CA"/>
    <w:rsid w:val="00854CE5"/>
    <w:rsid w:val="00856033"/>
    <w:rsid w:val="008566B3"/>
    <w:rsid w:val="00856765"/>
    <w:rsid w:val="00867AEB"/>
    <w:rsid w:val="008775A4"/>
    <w:rsid w:val="00881122"/>
    <w:rsid w:val="00881AF4"/>
    <w:rsid w:val="008834FE"/>
    <w:rsid w:val="00883BC1"/>
    <w:rsid w:val="00884AE7"/>
    <w:rsid w:val="00890405"/>
    <w:rsid w:val="008920DC"/>
    <w:rsid w:val="008956D1"/>
    <w:rsid w:val="008957EF"/>
    <w:rsid w:val="008972B2"/>
    <w:rsid w:val="008976A1"/>
    <w:rsid w:val="008A0E25"/>
    <w:rsid w:val="008A1766"/>
    <w:rsid w:val="008A7AFF"/>
    <w:rsid w:val="008B2BA7"/>
    <w:rsid w:val="008B3494"/>
    <w:rsid w:val="008B7022"/>
    <w:rsid w:val="008C0A82"/>
    <w:rsid w:val="008C29D7"/>
    <w:rsid w:val="008C4980"/>
    <w:rsid w:val="008C5798"/>
    <w:rsid w:val="008D2BDD"/>
    <w:rsid w:val="008D33F8"/>
    <w:rsid w:val="008D4BC6"/>
    <w:rsid w:val="008E4AD4"/>
    <w:rsid w:val="008F1906"/>
    <w:rsid w:val="008F2550"/>
    <w:rsid w:val="008F2E54"/>
    <w:rsid w:val="008F6975"/>
    <w:rsid w:val="008F72C4"/>
    <w:rsid w:val="00900A5F"/>
    <w:rsid w:val="00902865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30CCE"/>
    <w:rsid w:val="00931A17"/>
    <w:rsid w:val="009353AC"/>
    <w:rsid w:val="009360C0"/>
    <w:rsid w:val="0093653B"/>
    <w:rsid w:val="00936FF7"/>
    <w:rsid w:val="00937550"/>
    <w:rsid w:val="00947084"/>
    <w:rsid w:val="00947FBD"/>
    <w:rsid w:val="00954B63"/>
    <w:rsid w:val="00957526"/>
    <w:rsid w:val="00957D24"/>
    <w:rsid w:val="009630B4"/>
    <w:rsid w:val="009650B3"/>
    <w:rsid w:val="00965964"/>
    <w:rsid w:val="0097162D"/>
    <w:rsid w:val="009722DB"/>
    <w:rsid w:val="00973B94"/>
    <w:rsid w:val="00976F80"/>
    <w:rsid w:val="009805F2"/>
    <w:rsid w:val="00986052"/>
    <w:rsid w:val="00987C74"/>
    <w:rsid w:val="00996FA7"/>
    <w:rsid w:val="009A2DA3"/>
    <w:rsid w:val="009A3ADF"/>
    <w:rsid w:val="009A662A"/>
    <w:rsid w:val="009A6C03"/>
    <w:rsid w:val="009A7F2E"/>
    <w:rsid w:val="009B0C1D"/>
    <w:rsid w:val="009B2E68"/>
    <w:rsid w:val="009B5BF8"/>
    <w:rsid w:val="009C1A22"/>
    <w:rsid w:val="009C2C3C"/>
    <w:rsid w:val="009C7037"/>
    <w:rsid w:val="009C7943"/>
    <w:rsid w:val="009D1A5C"/>
    <w:rsid w:val="009D4F4F"/>
    <w:rsid w:val="009D6E1C"/>
    <w:rsid w:val="009D7945"/>
    <w:rsid w:val="009E30A5"/>
    <w:rsid w:val="009E3CEE"/>
    <w:rsid w:val="009E3EAC"/>
    <w:rsid w:val="009E4342"/>
    <w:rsid w:val="009E6BE3"/>
    <w:rsid w:val="009F03B6"/>
    <w:rsid w:val="009F0432"/>
    <w:rsid w:val="009F2842"/>
    <w:rsid w:val="009F2CAA"/>
    <w:rsid w:val="009F4B17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21946"/>
    <w:rsid w:val="00A23E03"/>
    <w:rsid w:val="00A364A1"/>
    <w:rsid w:val="00A36649"/>
    <w:rsid w:val="00A36D32"/>
    <w:rsid w:val="00A401BC"/>
    <w:rsid w:val="00A40F25"/>
    <w:rsid w:val="00A44F7D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6DA7"/>
    <w:rsid w:val="00A91E49"/>
    <w:rsid w:val="00A9205A"/>
    <w:rsid w:val="00A96450"/>
    <w:rsid w:val="00AA2A57"/>
    <w:rsid w:val="00AA5738"/>
    <w:rsid w:val="00AB0FBF"/>
    <w:rsid w:val="00AB5A9E"/>
    <w:rsid w:val="00AC18D7"/>
    <w:rsid w:val="00AC2611"/>
    <w:rsid w:val="00AC2E6A"/>
    <w:rsid w:val="00AD05A6"/>
    <w:rsid w:val="00AD3255"/>
    <w:rsid w:val="00AD436F"/>
    <w:rsid w:val="00AE0F77"/>
    <w:rsid w:val="00AE4C5E"/>
    <w:rsid w:val="00AE52B8"/>
    <w:rsid w:val="00AE7BCB"/>
    <w:rsid w:val="00AE7C72"/>
    <w:rsid w:val="00AF0726"/>
    <w:rsid w:val="00AF24B2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7636"/>
    <w:rsid w:val="00B15995"/>
    <w:rsid w:val="00B16885"/>
    <w:rsid w:val="00B17FF8"/>
    <w:rsid w:val="00B20DA5"/>
    <w:rsid w:val="00B22FEF"/>
    <w:rsid w:val="00B235F7"/>
    <w:rsid w:val="00B242B8"/>
    <w:rsid w:val="00B24831"/>
    <w:rsid w:val="00B265A5"/>
    <w:rsid w:val="00B30840"/>
    <w:rsid w:val="00B30A72"/>
    <w:rsid w:val="00B30CF7"/>
    <w:rsid w:val="00B30F3E"/>
    <w:rsid w:val="00B3280B"/>
    <w:rsid w:val="00B34570"/>
    <w:rsid w:val="00B365C9"/>
    <w:rsid w:val="00B375D7"/>
    <w:rsid w:val="00B40BD6"/>
    <w:rsid w:val="00B43BAA"/>
    <w:rsid w:val="00B46F5D"/>
    <w:rsid w:val="00B510D1"/>
    <w:rsid w:val="00B516F4"/>
    <w:rsid w:val="00B53695"/>
    <w:rsid w:val="00B6021A"/>
    <w:rsid w:val="00B61CD8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2B47"/>
    <w:rsid w:val="00B83749"/>
    <w:rsid w:val="00B860F7"/>
    <w:rsid w:val="00B87617"/>
    <w:rsid w:val="00B92684"/>
    <w:rsid w:val="00B95065"/>
    <w:rsid w:val="00B96E93"/>
    <w:rsid w:val="00B971AE"/>
    <w:rsid w:val="00B97AE8"/>
    <w:rsid w:val="00BA2289"/>
    <w:rsid w:val="00BA3745"/>
    <w:rsid w:val="00BB01C4"/>
    <w:rsid w:val="00BB1DDF"/>
    <w:rsid w:val="00BB1F05"/>
    <w:rsid w:val="00BB4665"/>
    <w:rsid w:val="00BB4A4E"/>
    <w:rsid w:val="00BC0981"/>
    <w:rsid w:val="00BC1CC8"/>
    <w:rsid w:val="00BC2D7C"/>
    <w:rsid w:val="00BD1BA8"/>
    <w:rsid w:val="00BD3529"/>
    <w:rsid w:val="00BE3538"/>
    <w:rsid w:val="00BE4166"/>
    <w:rsid w:val="00BE4EA8"/>
    <w:rsid w:val="00BE56ED"/>
    <w:rsid w:val="00BE684C"/>
    <w:rsid w:val="00BE77A5"/>
    <w:rsid w:val="00BF158F"/>
    <w:rsid w:val="00BF5106"/>
    <w:rsid w:val="00BF5D19"/>
    <w:rsid w:val="00BF5DF9"/>
    <w:rsid w:val="00C032E9"/>
    <w:rsid w:val="00C04E50"/>
    <w:rsid w:val="00C053AA"/>
    <w:rsid w:val="00C05572"/>
    <w:rsid w:val="00C102A5"/>
    <w:rsid w:val="00C10CA2"/>
    <w:rsid w:val="00C1154C"/>
    <w:rsid w:val="00C11CA8"/>
    <w:rsid w:val="00C17B97"/>
    <w:rsid w:val="00C20338"/>
    <w:rsid w:val="00C2114D"/>
    <w:rsid w:val="00C24B34"/>
    <w:rsid w:val="00C343BD"/>
    <w:rsid w:val="00C3561A"/>
    <w:rsid w:val="00C36730"/>
    <w:rsid w:val="00C374D4"/>
    <w:rsid w:val="00C4141D"/>
    <w:rsid w:val="00C46721"/>
    <w:rsid w:val="00C46EC8"/>
    <w:rsid w:val="00C52FF7"/>
    <w:rsid w:val="00C546FF"/>
    <w:rsid w:val="00C56178"/>
    <w:rsid w:val="00C63CEE"/>
    <w:rsid w:val="00C674B4"/>
    <w:rsid w:val="00C72455"/>
    <w:rsid w:val="00C74392"/>
    <w:rsid w:val="00C74422"/>
    <w:rsid w:val="00C75948"/>
    <w:rsid w:val="00C76D3F"/>
    <w:rsid w:val="00C777C6"/>
    <w:rsid w:val="00C8337E"/>
    <w:rsid w:val="00C83CDE"/>
    <w:rsid w:val="00C8624C"/>
    <w:rsid w:val="00C92B2B"/>
    <w:rsid w:val="00C93F32"/>
    <w:rsid w:val="00C94775"/>
    <w:rsid w:val="00C947A9"/>
    <w:rsid w:val="00C94D3F"/>
    <w:rsid w:val="00C95D73"/>
    <w:rsid w:val="00CA492E"/>
    <w:rsid w:val="00CA4C09"/>
    <w:rsid w:val="00CA4FA9"/>
    <w:rsid w:val="00CA6DEF"/>
    <w:rsid w:val="00CB09A1"/>
    <w:rsid w:val="00CB146D"/>
    <w:rsid w:val="00CB4302"/>
    <w:rsid w:val="00CB4D1B"/>
    <w:rsid w:val="00CB79A7"/>
    <w:rsid w:val="00CC1780"/>
    <w:rsid w:val="00CC4A07"/>
    <w:rsid w:val="00CC7BDF"/>
    <w:rsid w:val="00CD5ECA"/>
    <w:rsid w:val="00CD671E"/>
    <w:rsid w:val="00CD7ACC"/>
    <w:rsid w:val="00CE202C"/>
    <w:rsid w:val="00CE4A36"/>
    <w:rsid w:val="00CE5CEA"/>
    <w:rsid w:val="00CE6911"/>
    <w:rsid w:val="00CF1C62"/>
    <w:rsid w:val="00CF540D"/>
    <w:rsid w:val="00CF7D0F"/>
    <w:rsid w:val="00D0086F"/>
    <w:rsid w:val="00D01B22"/>
    <w:rsid w:val="00D0205F"/>
    <w:rsid w:val="00D02682"/>
    <w:rsid w:val="00D03E15"/>
    <w:rsid w:val="00D05FE2"/>
    <w:rsid w:val="00D07DF0"/>
    <w:rsid w:val="00D13147"/>
    <w:rsid w:val="00D14818"/>
    <w:rsid w:val="00D15111"/>
    <w:rsid w:val="00D167ED"/>
    <w:rsid w:val="00D20341"/>
    <w:rsid w:val="00D21751"/>
    <w:rsid w:val="00D21F6E"/>
    <w:rsid w:val="00D22CFE"/>
    <w:rsid w:val="00D23A72"/>
    <w:rsid w:val="00D23AB2"/>
    <w:rsid w:val="00D27104"/>
    <w:rsid w:val="00D301D2"/>
    <w:rsid w:val="00D31C1B"/>
    <w:rsid w:val="00D33A1A"/>
    <w:rsid w:val="00D353A8"/>
    <w:rsid w:val="00D37882"/>
    <w:rsid w:val="00D42242"/>
    <w:rsid w:val="00D45208"/>
    <w:rsid w:val="00D45568"/>
    <w:rsid w:val="00D51C6E"/>
    <w:rsid w:val="00D609E5"/>
    <w:rsid w:val="00D61DBD"/>
    <w:rsid w:val="00D636FC"/>
    <w:rsid w:val="00D651BC"/>
    <w:rsid w:val="00D66971"/>
    <w:rsid w:val="00D708B7"/>
    <w:rsid w:val="00D70E8C"/>
    <w:rsid w:val="00D755A7"/>
    <w:rsid w:val="00D77B37"/>
    <w:rsid w:val="00D80173"/>
    <w:rsid w:val="00D823A9"/>
    <w:rsid w:val="00D83FB6"/>
    <w:rsid w:val="00D90217"/>
    <w:rsid w:val="00D91F7D"/>
    <w:rsid w:val="00D95224"/>
    <w:rsid w:val="00D95989"/>
    <w:rsid w:val="00D96C89"/>
    <w:rsid w:val="00D97320"/>
    <w:rsid w:val="00DA52E8"/>
    <w:rsid w:val="00DA6836"/>
    <w:rsid w:val="00DC2A0C"/>
    <w:rsid w:val="00DC54A4"/>
    <w:rsid w:val="00DD2C65"/>
    <w:rsid w:val="00DD491D"/>
    <w:rsid w:val="00DD7BB6"/>
    <w:rsid w:val="00DE5012"/>
    <w:rsid w:val="00DE591C"/>
    <w:rsid w:val="00DE68E0"/>
    <w:rsid w:val="00DF20F8"/>
    <w:rsid w:val="00DF274C"/>
    <w:rsid w:val="00DF3C21"/>
    <w:rsid w:val="00DF50F1"/>
    <w:rsid w:val="00DF5824"/>
    <w:rsid w:val="00DF6487"/>
    <w:rsid w:val="00E00E5A"/>
    <w:rsid w:val="00E0203D"/>
    <w:rsid w:val="00E102BB"/>
    <w:rsid w:val="00E102ED"/>
    <w:rsid w:val="00E126E0"/>
    <w:rsid w:val="00E146FE"/>
    <w:rsid w:val="00E1655E"/>
    <w:rsid w:val="00E17D68"/>
    <w:rsid w:val="00E21DED"/>
    <w:rsid w:val="00E22F11"/>
    <w:rsid w:val="00E25FA6"/>
    <w:rsid w:val="00E263F2"/>
    <w:rsid w:val="00E27E4C"/>
    <w:rsid w:val="00E301EE"/>
    <w:rsid w:val="00E36BE2"/>
    <w:rsid w:val="00E3755B"/>
    <w:rsid w:val="00E37CC9"/>
    <w:rsid w:val="00E43930"/>
    <w:rsid w:val="00E44DE1"/>
    <w:rsid w:val="00E44E3C"/>
    <w:rsid w:val="00E45CD7"/>
    <w:rsid w:val="00E4759B"/>
    <w:rsid w:val="00E544CF"/>
    <w:rsid w:val="00E5485A"/>
    <w:rsid w:val="00E568E1"/>
    <w:rsid w:val="00E574FC"/>
    <w:rsid w:val="00E60695"/>
    <w:rsid w:val="00E61043"/>
    <w:rsid w:val="00E61CF3"/>
    <w:rsid w:val="00E61E4D"/>
    <w:rsid w:val="00E6515F"/>
    <w:rsid w:val="00E65AAE"/>
    <w:rsid w:val="00E65BF2"/>
    <w:rsid w:val="00E73406"/>
    <w:rsid w:val="00E75B91"/>
    <w:rsid w:val="00E76BC5"/>
    <w:rsid w:val="00E7781F"/>
    <w:rsid w:val="00E824FD"/>
    <w:rsid w:val="00E83879"/>
    <w:rsid w:val="00E8596C"/>
    <w:rsid w:val="00E865C0"/>
    <w:rsid w:val="00E87C2E"/>
    <w:rsid w:val="00E900AF"/>
    <w:rsid w:val="00E93334"/>
    <w:rsid w:val="00E9460D"/>
    <w:rsid w:val="00E94FC2"/>
    <w:rsid w:val="00E95C92"/>
    <w:rsid w:val="00E964EE"/>
    <w:rsid w:val="00E97CC8"/>
    <w:rsid w:val="00EA129E"/>
    <w:rsid w:val="00EA37A2"/>
    <w:rsid w:val="00EA39DF"/>
    <w:rsid w:val="00EA3C71"/>
    <w:rsid w:val="00EA43BE"/>
    <w:rsid w:val="00EA5DD7"/>
    <w:rsid w:val="00EB0134"/>
    <w:rsid w:val="00EB14C9"/>
    <w:rsid w:val="00EB2C5F"/>
    <w:rsid w:val="00EB33E2"/>
    <w:rsid w:val="00EC1E91"/>
    <w:rsid w:val="00EC3A18"/>
    <w:rsid w:val="00EC55CB"/>
    <w:rsid w:val="00EC5C09"/>
    <w:rsid w:val="00ED073D"/>
    <w:rsid w:val="00ED07ED"/>
    <w:rsid w:val="00ED0CFD"/>
    <w:rsid w:val="00ED264A"/>
    <w:rsid w:val="00ED26C2"/>
    <w:rsid w:val="00EE6DB9"/>
    <w:rsid w:val="00EF462D"/>
    <w:rsid w:val="00EF4908"/>
    <w:rsid w:val="00EF5B96"/>
    <w:rsid w:val="00EF67C4"/>
    <w:rsid w:val="00F00618"/>
    <w:rsid w:val="00F01ED5"/>
    <w:rsid w:val="00F1028E"/>
    <w:rsid w:val="00F11576"/>
    <w:rsid w:val="00F115AA"/>
    <w:rsid w:val="00F117D2"/>
    <w:rsid w:val="00F12BB1"/>
    <w:rsid w:val="00F12BCE"/>
    <w:rsid w:val="00F16B41"/>
    <w:rsid w:val="00F17700"/>
    <w:rsid w:val="00F2429D"/>
    <w:rsid w:val="00F245C8"/>
    <w:rsid w:val="00F275D7"/>
    <w:rsid w:val="00F320EE"/>
    <w:rsid w:val="00F33B5B"/>
    <w:rsid w:val="00F36DEA"/>
    <w:rsid w:val="00F4050E"/>
    <w:rsid w:val="00F4071A"/>
    <w:rsid w:val="00F416C6"/>
    <w:rsid w:val="00F4406F"/>
    <w:rsid w:val="00F61E47"/>
    <w:rsid w:val="00F61E7A"/>
    <w:rsid w:val="00F6436F"/>
    <w:rsid w:val="00F6596E"/>
    <w:rsid w:val="00F6679F"/>
    <w:rsid w:val="00F67CAA"/>
    <w:rsid w:val="00F72F47"/>
    <w:rsid w:val="00F75017"/>
    <w:rsid w:val="00F82796"/>
    <w:rsid w:val="00F83A61"/>
    <w:rsid w:val="00F86243"/>
    <w:rsid w:val="00F87942"/>
    <w:rsid w:val="00F948AD"/>
    <w:rsid w:val="00FA028D"/>
    <w:rsid w:val="00FA1D06"/>
    <w:rsid w:val="00FA4086"/>
    <w:rsid w:val="00FA68F1"/>
    <w:rsid w:val="00FA6B98"/>
    <w:rsid w:val="00FB028A"/>
    <w:rsid w:val="00FB3E48"/>
    <w:rsid w:val="00FB41F7"/>
    <w:rsid w:val="00FC01D2"/>
    <w:rsid w:val="00FC183E"/>
    <w:rsid w:val="00FC4E8E"/>
    <w:rsid w:val="00FC7166"/>
    <w:rsid w:val="00FD1399"/>
    <w:rsid w:val="00FD146A"/>
    <w:rsid w:val="00FD1DDA"/>
    <w:rsid w:val="00FD22E1"/>
    <w:rsid w:val="00FD47E8"/>
    <w:rsid w:val="00FD4B4C"/>
    <w:rsid w:val="00FE09E6"/>
    <w:rsid w:val="00FE277E"/>
    <w:rsid w:val="00FE38BE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3286-C4AA-4F2C-BD49-A1D99876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6</cp:revision>
  <cp:lastPrinted>2014-01-27T14:53:00Z</cp:lastPrinted>
  <dcterms:created xsi:type="dcterms:W3CDTF">2017-09-25T07:07:00Z</dcterms:created>
  <dcterms:modified xsi:type="dcterms:W3CDTF">2017-09-25T07:18:00Z</dcterms:modified>
</cp:coreProperties>
</file>